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FA1C04">
        <w:rPr>
          <w:szCs w:val="24"/>
        </w:rPr>
        <w:t>28</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FA1C04">
        <w:rPr>
          <w:szCs w:val="24"/>
        </w:rPr>
        <w:t>19</w:t>
      </w:r>
      <w:r w:rsidR="000405AB">
        <w:rPr>
          <w:szCs w:val="24"/>
        </w:rPr>
        <w:t>/03</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FA1C04">
        <w:rPr>
          <w:szCs w:val="24"/>
          <w:shd w:val="clear" w:color="auto" w:fill="FFFFFF"/>
        </w:rPr>
        <w:t>19</w:t>
      </w:r>
      <w:r w:rsidR="005B3C64">
        <w:rPr>
          <w:szCs w:val="24"/>
          <w:shd w:val="clear" w:color="auto" w:fill="FFFFFF"/>
        </w:rPr>
        <w:t>/</w:t>
      </w:r>
      <w:r w:rsidR="000405AB">
        <w:rPr>
          <w:szCs w:val="24"/>
          <w:shd w:val="clear" w:color="auto" w:fill="FFFFFF"/>
        </w:rPr>
        <w:t>03</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D1671F">
      <w:pPr>
        <w:ind w:firstLine="557"/>
        <w:jc w:val="both"/>
        <w:rPr>
          <w:color w:val="000000"/>
          <w:szCs w:val="24"/>
        </w:rPr>
      </w:pPr>
      <w:r w:rsidRPr="00B7185B">
        <w:rPr>
          <w:szCs w:val="24"/>
          <w:lang w:eastAsia="en-US"/>
        </w:rPr>
        <w:t xml:space="preserve">İlçemiz </w:t>
      </w:r>
      <w:r w:rsidR="00FA1C04">
        <w:rPr>
          <w:szCs w:val="24"/>
          <w:lang w:eastAsia="en-US"/>
        </w:rPr>
        <w:t>Burhan</w:t>
      </w:r>
      <w:r w:rsidR="003C6E9D">
        <w:rPr>
          <w:szCs w:val="24"/>
          <w:lang w:eastAsia="en-US"/>
        </w:rPr>
        <w:t xml:space="preserve"> </w:t>
      </w:r>
      <w:r w:rsidR="005B3C64">
        <w:rPr>
          <w:szCs w:val="24"/>
          <w:lang w:eastAsia="en-US"/>
        </w:rPr>
        <w:t xml:space="preserve">Mahallesinde </w:t>
      </w:r>
      <w:r w:rsidR="002005D4">
        <w:rPr>
          <w:szCs w:val="24"/>
          <w:lang w:eastAsia="en-US"/>
        </w:rPr>
        <w:t xml:space="preserve">fazla sayıda </w:t>
      </w:r>
      <w:r w:rsidR="005B3C64">
        <w:rPr>
          <w:szCs w:val="24"/>
          <w:lang w:eastAsia="en-US"/>
        </w:rPr>
        <w:t xml:space="preserve">Yeni Tip </w:t>
      </w:r>
      <w:proofErr w:type="spellStart"/>
      <w:r w:rsidR="005B3C64">
        <w:rPr>
          <w:szCs w:val="24"/>
          <w:lang w:eastAsia="en-US"/>
        </w:rPr>
        <w:t>Koronavirüs</w:t>
      </w:r>
      <w:proofErr w:type="spellEnd"/>
      <w:r w:rsidR="005B3C64">
        <w:rPr>
          <w:szCs w:val="24"/>
          <w:lang w:eastAsia="en-US"/>
        </w:rPr>
        <w:t xml:space="preserve"> vakalarına rastlanması sebebiyle </w:t>
      </w:r>
      <w:r w:rsidR="002005D4">
        <w:rPr>
          <w:szCs w:val="24"/>
          <w:lang w:eastAsia="en-US"/>
        </w:rPr>
        <w:t>mahallenin</w:t>
      </w:r>
      <w:r w:rsidR="006D33D8">
        <w:rPr>
          <w:szCs w:val="24"/>
          <w:lang w:eastAsia="en-US"/>
        </w:rPr>
        <w:t xml:space="preserve"> izole edilmesi Toplum Sağlığı a</w:t>
      </w:r>
      <w:r w:rsidR="005B3C64">
        <w:rPr>
          <w:szCs w:val="24"/>
          <w:lang w:eastAsia="en-US"/>
        </w:rPr>
        <w:t xml:space="preserve">çısından büyük önem arz etmektedir. </w:t>
      </w:r>
      <w:r w:rsidR="00FA1C04">
        <w:rPr>
          <w:szCs w:val="24"/>
          <w:lang w:eastAsia="en-US"/>
        </w:rPr>
        <w:t xml:space="preserve"> Burhan</w:t>
      </w:r>
      <w:r w:rsidR="003C6E9D">
        <w:rPr>
          <w:szCs w:val="24"/>
          <w:lang w:eastAsia="en-US"/>
        </w:rPr>
        <w:t xml:space="preserve"> </w:t>
      </w:r>
      <w:r w:rsidR="00AA23D8" w:rsidRPr="00B7185B">
        <w:rPr>
          <w:szCs w:val="24"/>
          <w:lang w:eastAsia="en-US"/>
        </w:rPr>
        <w:t>Mahallesinin</w:t>
      </w:r>
      <w:r w:rsidRPr="00B7185B">
        <w:rPr>
          <w:color w:val="000000"/>
          <w:szCs w:val="24"/>
        </w:rPr>
        <w:t xml:space="preserve"> </w:t>
      </w:r>
      <w:r w:rsidR="00FA1C04">
        <w:rPr>
          <w:color w:val="000000"/>
          <w:szCs w:val="24"/>
        </w:rPr>
        <w:t>19</w:t>
      </w:r>
      <w:r w:rsidR="000405AB">
        <w:rPr>
          <w:color w:val="000000"/>
          <w:szCs w:val="24"/>
        </w:rPr>
        <w:t>.03</w:t>
      </w:r>
      <w:r w:rsidR="007F7CAE">
        <w:rPr>
          <w:color w:val="000000"/>
          <w:szCs w:val="24"/>
        </w:rPr>
        <w:t>.2021</w:t>
      </w:r>
      <w:r w:rsidRPr="00B7185B">
        <w:rPr>
          <w:color w:val="000000"/>
          <w:szCs w:val="24"/>
        </w:rPr>
        <w:t>-</w:t>
      </w:r>
      <w:r w:rsidR="00FA1C04">
        <w:rPr>
          <w:color w:val="000000"/>
          <w:szCs w:val="24"/>
        </w:rPr>
        <w:t>02.04.</w:t>
      </w:r>
      <w:r w:rsidR="000405AB">
        <w:rPr>
          <w:color w:val="000000"/>
          <w:szCs w:val="24"/>
        </w:rPr>
        <w:t>2021</w:t>
      </w:r>
      <w:r w:rsidRPr="00B7185B">
        <w:rPr>
          <w:color w:val="000000"/>
          <w:szCs w:val="24"/>
        </w:rPr>
        <w:t xml:space="preserve"> tarihleri arasında karantinaya alınmasına karar verilmiştir. </w:t>
      </w:r>
      <w:r w:rsidRPr="00B7185B">
        <w:rPr>
          <w:szCs w:val="24"/>
        </w:rPr>
        <w:t>Söz</w:t>
      </w:r>
      <w:r w:rsidRPr="00B7185B">
        <w:rPr>
          <w:color w:val="000000"/>
          <w:szCs w:val="24"/>
        </w:rPr>
        <w:t xml:space="preserve"> konusu mahallemizdeki yaşayan vatandaşlarımızın ihtiyaçları karantina süresince Hınıs Vefa Sosyal Destek Ekiplerince karşılanacaktır.</w:t>
      </w:r>
      <w:bookmarkStart w:id="0" w:name="_GoBack"/>
      <w:bookmarkEnd w:id="0"/>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r>
        <w:rPr>
          <w:szCs w:val="24"/>
          <w:lang w:eastAsia="en-US"/>
        </w:rPr>
        <w:t>Mahallede bulunan okul</w:t>
      </w:r>
      <w:r w:rsidR="00D85C19">
        <w:rPr>
          <w:szCs w:val="24"/>
          <w:lang w:eastAsia="en-US"/>
        </w:rPr>
        <w:t xml:space="preserve"> kapatılacak</w:t>
      </w:r>
      <w:r>
        <w:rPr>
          <w:szCs w:val="24"/>
          <w:lang w:eastAsia="en-US"/>
        </w:rPr>
        <w:t>, toplu olarak hizmet verilen taşıma araçları (Minibüs, taksi)  karant</w:t>
      </w:r>
      <w:r w:rsidR="001612CD">
        <w:rPr>
          <w:szCs w:val="24"/>
          <w:lang w:eastAsia="en-US"/>
        </w:rPr>
        <w:t>ina süresince hizmet vermeyecektir.</w:t>
      </w: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5B3C64">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AB" w:rsidRDefault="002E79AB" w:rsidP="00B6661C">
      <w:r>
        <w:separator/>
      </w:r>
    </w:p>
  </w:endnote>
  <w:endnote w:type="continuationSeparator" w:id="0">
    <w:p w:rsidR="002E79AB" w:rsidRDefault="002E79AB"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2E79AB">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AB" w:rsidRDefault="002E79AB" w:rsidP="00B6661C">
      <w:r>
        <w:separator/>
      </w:r>
    </w:p>
  </w:footnote>
  <w:footnote w:type="continuationSeparator" w:id="0">
    <w:p w:rsidR="002E79AB" w:rsidRDefault="002E79AB"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612CD"/>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46EDD"/>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E79AB"/>
    <w:rsid w:val="002F7350"/>
    <w:rsid w:val="00315AC8"/>
    <w:rsid w:val="00343EC3"/>
    <w:rsid w:val="0034722A"/>
    <w:rsid w:val="0034771E"/>
    <w:rsid w:val="00367093"/>
    <w:rsid w:val="00375CD3"/>
    <w:rsid w:val="00397FBA"/>
    <w:rsid w:val="003B5DA5"/>
    <w:rsid w:val="003B6981"/>
    <w:rsid w:val="003C0A47"/>
    <w:rsid w:val="003C6E9D"/>
    <w:rsid w:val="003D4598"/>
    <w:rsid w:val="003F0CBC"/>
    <w:rsid w:val="003F1DD2"/>
    <w:rsid w:val="003F51AF"/>
    <w:rsid w:val="003F642C"/>
    <w:rsid w:val="003F7B42"/>
    <w:rsid w:val="004014AA"/>
    <w:rsid w:val="00414095"/>
    <w:rsid w:val="004279D5"/>
    <w:rsid w:val="00440C96"/>
    <w:rsid w:val="00444EFE"/>
    <w:rsid w:val="004512E0"/>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381A"/>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2461"/>
    <w:rsid w:val="00E93DBD"/>
    <w:rsid w:val="00E971FC"/>
    <w:rsid w:val="00E97A8B"/>
    <w:rsid w:val="00EA0A22"/>
    <w:rsid w:val="00EC66ED"/>
    <w:rsid w:val="00ED447F"/>
    <w:rsid w:val="00EE0EFF"/>
    <w:rsid w:val="00EE33C6"/>
    <w:rsid w:val="00EE5984"/>
    <w:rsid w:val="00EF191C"/>
    <w:rsid w:val="00EF7723"/>
    <w:rsid w:val="00F00B96"/>
    <w:rsid w:val="00F06152"/>
    <w:rsid w:val="00F0797A"/>
    <w:rsid w:val="00F34905"/>
    <w:rsid w:val="00F42E32"/>
    <w:rsid w:val="00F616E5"/>
    <w:rsid w:val="00F62F4E"/>
    <w:rsid w:val="00F8352D"/>
    <w:rsid w:val="00FA0376"/>
    <w:rsid w:val="00FA1C04"/>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888C-A222-47FF-A69F-E111DB56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2</cp:revision>
  <cp:lastPrinted>2020-08-11T11:05:00Z</cp:lastPrinted>
  <dcterms:created xsi:type="dcterms:W3CDTF">2021-03-19T12:10:00Z</dcterms:created>
  <dcterms:modified xsi:type="dcterms:W3CDTF">2021-03-19T12:10:00Z</dcterms:modified>
</cp:coreProperties>
</file>